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0288" w14:textId="77777777" w:rsidR="00280856" w:rsidRPr="007B77B5" w:rsidRDefault="00280856" w:rsidP="00F81B76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Md" w:hAnsi="HelveticaNeueLTStd-Md" w:cs="HelveticaNeueLTStd-Md"/>
          <w:color w:val="000000"/>
          <w:sz w:val="30"/>
          <w:szCs w:val="30"/>
        </w:rPr>
      </w:pPr>
      <w:bookmarkStart w:id="0" w:name="_GoBack"/>
      <w:bookmarkEnd w:id="0"/>
      <w:r w:rsidRPr="007B77B5">
        <w:rPr>
          <w:rFonts w:ascii="HelveticaNeueLTStd-Md" w:hAnsi="HelveticaNeueLTStd-Md" w:cs="HelveticaNeueLTStd-Md"/>
          <w:color w:val="000000"/>
          <w:sz w:val="30"/>
          <w:szCs w:val="30"/>
        </w:rPr>
        <w:t>24th ANNUAL SCIENTIFIC MEETING</w:t>
      </w:r>
    </w:p>
    <w:p w14:paraId="655EED3A" w14:textId="77777777" w:rsidR="00280856" w:rsidRPr="007B77B5" w:rsidRDefault="00280856" w:rsidP="00F81B76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Md" w:hAnsi="HelveticaNeueLTStd-Md" w:cs="HelveticaNeueLTStd-Md"/>
          <w:color w:val="000000"/>
          <w:sz w:val="30"/>
          <w:szCs w:val="30"/>
        </w:rPr>
      </w:pPr>
      <w:r w:rsidRPr="007B77B5">
        <w:rPr>
          <w:rFonts w:ascii="HelveticaNeueLTStd-Md" w:hAnsi="HelveticaNeueLTStd-Md" w:cs="HelveticaNeueLTStd-Md"/>
          <w:color w:val="000000"/>
          <w:sz w:val="30"/>
          <w:szCs w:val="30"/>
        </w:rPr>
        <w:t>HONG KONG UROLOGICAL ASSOCIATION</w:t>
      </w:r>
    </w:p>
    <w:p w14:paraId="05BFB166" w14:textId="77777777" w:rsidR="00280856" w:rsidRPr="007B77B5" w:rsidRDefault="00280856" w:rsidP="00F81B76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Md" w:hAnsi="HelveticaNeueLTStd-Md" w:cs="HelveticaNeueLTStd-Md"/>
          <w:color w:val="000000"/>
          <w:sz w:val="30"/>
          <w:szCs w:val="30"/>
        </w:rPr>
      </w:pPr>
      <w:r w:rsidRPr="007B77B5">
        <w:rPr>
          <w:rFonts w:ascii="HelveticaNeueLTStd-Md" w:hAnsi="HelveticaNeueLTStd-Md" w:cs="HelveticaNeueLTStd-Md"/>
          <w:color w:val="000000"/>
          <w:sz w:val="30"/>
          <w:szCs w:val="30"/>
        </w:rPr>
        <w:t>3 November 2019, Sunday</w:t>
      </w:r>
    </w:p>
    <w:p w14:paraId="5E082150" w14:textId="77777777" w:rsidR="007B77B5" w:rsidRDefault="007B77B5" w:rsidP="00280856">
      <w:pPr>
        <w:autoSpaceDE w:val="0"/>
        <w:autoSpaceDN w:val="0"/>
        <w:adjustRightInd w:val="0"/>
        <w:spacing w:after="0" w:line="240" w:lineRule="auto"/>
        <w:rPr>
          <w:rFonts w:ascii="HelveticaNeueLTStd-Md" w:hAnsi="HelveticaNeueLTStd-Md" w:cs="HelveticaNeueLTStd-Md"/>
          <w:color w:val="000000"/>
          <w:sz w:val="25"/>
          <w:szCs w:val="25"/>
        </w:rPr>
      </w:pPr>
    </w:p>
    <w:p w14:paraId="26055C0A" w14:textId="18DC7F30" w:rsidR="00280856" w:rsidRPr="007B77B5" w:rsidRDefault="00280856" w:rsidP="007B77B5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Md" w:hAnsi="HelveticaNeueLTStd-Md" w:cs="HelveticaNeueLTStd-Md"/>
          <w:b/>
          <w:bCs/>
          <w:color w:val="000000"/>
          <w:sz w:val="25"/>
          <w:szCs w:val="25"/>
          <w:u w:val="single"/>
        </w:rPr>
      </w:pPr>
      <w:r w:rsidRPr="007B77B5">
        <w:rPr>
          <w:rFonts w:ascii="HelveticaNeueLTStd-Md" w:hAnsi="HelveticaNeueLTStd-Md" w:cs="HelveticaNeueLTStd-Md"/>
          <w:b/>
          <w:bCs/>
          <w:color w:val="000000"/>
          <w:sz w:val="25"/>
          <w:szCs w:val="25"/>
          <w:u w:val="single"/>
        </w:rPr>
        <w:t>SUBMISSION OF ABSTRACT</w:t>
      </w:r>
    </w:p>
    <w:p w14:paraId="0F5C3E1C" w14:textId="60C77889" w:rsidR="00280856" w:rsidRDefault="00280856" w:rsidP="0028085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7"/>
          <w:szCs w:val="27"/>
        </w:rPr>
      </w:pPr>
    </w:p>
    <w:p w14:paraId="2B43AEB1" w14:textId="47E4166B" w:rsidR="00280856" w:rsidRPr="007B77B5" w:rsidRDefault="00280856" w:rsidP="00280856">
      <w:pPr>
        <w:autoSpaceDE w:val="0"/>
        <w:autoSpaceDN w:val="0"/>
        <w:adjustRightInd w:val="0"/>
        <w:spacing w:after="0" w:line="240" w:lineRule="auto"/>
        <w:rPr>
          <w:rFonts w:ascii="HelveticaNeueLTStd-It" w:hAnsi="HelveticaNeueLTStd-It" w:cs="HelveticaNeueLTStd-It"/>
          <w:i/>
          <w:iCs/>
          <w:color w:val="000000"/>
          <w:sz w:val="23"/>
          <w:szCs w:val="23"/>
        </w:rPr>
      </w:pPr>
      <w:r w:rsidRPr="007B77B5">
        <w:rPr>
          <w:rFonts w:ascii="HelveticaNeueLTStd-It" w:hAnsi="HelveticaNeueLTStd-It" w:cs="HelveticaNeueLTStd-It"/>
          <w:i/>
          <w:iCs/>
          <w:color w:val="000000"/>
          <w:sz w:val="23"/>
          <w:szCs w:val="23"/>
        </w:rPr>
        <w:t>To be completed by the Presenter</w:t>
      </w:r>
    </w:p>
    <w:p w14:paraId="143CD6F9" w14:textId="77777777" w:rsidR="005C54B0" w:rsidRPr="007B77B5" w:rsidRDefault="005C54B0" w:rsidP="00280856">
      <w:pPr>
        <w:autoSpaceDE w:val="0"/>
        <w:autoSpaceDN w:val="0"/>
        <w:adjustRightInd w:val="0"/>
        <w:spacing w:after="0" w:line="240" w:lineRule="auto"/>
        <w:rPr>
          <w:rFonts w:ascii="HelveticaNeueLTStd-It" w:hAnsi="HelveticaNeueLTStd-It" w:cs="HelveticaNeueLTStd-It"/>
          <w:i/>
          <w:iCs/>
          <w:color w:val="000000"/>
          <w:sz w:val="23"/>
          <w:szCs w:val="23"/>
        </w:rPr>
      </w:pPr>
    </w:p>
    <w:p w14:paraId="5E917997" w14:textId="7D0FC899" w:rsidR="00280856" w:rsidRPr="007B77B5" w:rsidRDefault="00280856" w:rsidP="0028085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  <w:sz w:val="23"/>
          <w:szCs w:val="23"/>
        </w:rPr>
      </w:pPr>
      <w:r w:rsidRPr="007B77B5">
        <w:rPr>
          <w:rFonts w:ascii="HelveticaNeueLTStd-Bd" w:hAnsi="HelveticaNeueLTStd-Bd" w:cs="HelveticaNeueLTStd-Bd"/>
          <w:color w:val="000000"/>
          <w:sz w:val="23"/>
          <w:szCs w:val="23"/>
        </w:rPr>
        <w:t>Please select the appropriate box:</w:t>
      </w:r>
    </w:p>
    <w:p w14:paraId="0DF28607" w14:textId="661FF987" w:rsidR="00280856" w:rsidRPr="007B77B5" w:rsidRDefault="00473E4C" w:rsidP="005C222C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  <w:sz w:val="23"/>
          <w:szCs w:val="23"/>
        </w:rPr>
      </w:pPr>
      <w:sdt>
        <w:sdtPr>
          <w:rPr>
            <w:rFonts w:ascii="MS Gothic" w:eastAsia="MS Gothic" w:hAnsi="MS Gothic" w:cs="HelveticaNeueLTStd-Roman"/>
            <w:color w:val="000000"/>
            <w:szCs w:val="23"/>
          </w:rPr>
          <w:id w:val="-15698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B76">
            <w:rPr>
              <w:rFonts w:ascii="MS Gothic" w:eastAsia="MS Gothic" w:hAnsi="MS Gothic" w:cs="HelveticaNeueLTStd-Roman" w:hint="eastAsia"/>
              <w:color w:val="000000"/>
              <w:szCs w:val="23"/>
            </w:rPr>
            <w:t>☐</w:t>
          </w:r>
        </w:sdtContent>
      </w:sdt>
      <w:r w:rsidR="005C222C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 xml:space="preserve"> </w:t>
      </w:r>
      <w:r w:rsidR="00280856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>Oral</w:t>
      </w:r>
    </w:p>
    <w:p w14:paraId="2C0C6ACC" w14:textId="63006482" w:rsidR="00280856" w:rsidRPr="007B77B5" w:rsidRDefault="00473E4C" w:rsidP="005C222C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  <w:sz w:val="23"/>
          <w:szCs w:val="23"/>
        </w:rPr>
      </w:pPr>
      <w:sdt>
        <w:sdtPr>
          <w:rPr>
            <w:rFonts w:ascii="MS Gothic" w:eastAsia="MS Gothic" w:hAnsi="MS Gothic" w:cs="HelveticaNeueLTStd-Roman"/>
            <w:color w:val="000000"/>
            <w:szCs w:val="23"/>
          </w:rPr>
          <w:id w:val="2540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2C" w:rsidRPr="007B77B5">
            <w:rPr>
              <w:rFonts w:ascii="MS Gothic" w:eastAsia="MS Gothic" w:hAnsi="MS Gothic" w:cs="HelveticaNeueLTStd-Roman" w:hint="eastAsia"/>
              <w:color w:val="000000"/>
              <w:szCs w:val="23"/>
            </w:rPr>
            <w:t>☐</w:t>
          </w:r>
        </w:sdtContent>
      </w:sdt>
      <w:r w:rsidR="005C222C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 xml:space="preserve"> </w:t>
      </w:r>
      <w:r w:rsidR="00280856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>Moderated Poster</w:t>
      </w:r>
    </w:p>
    <w:p w14:paraId="7369ED0C" w14:textId="70A4B79A" w:rsidR="00280856" w:rsidRPr="007B77B5" w:rsidRDefault="00473E4C" w:rsidP="005C222C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  <w:sz w:val="23"/>
          <w:szCs w:val="23"/>
        </w:rPr>
      </w:pPr>
      <w:sdt>
        <w:sdtPr>
          <w:rPr>
            <w:rFonts w:ascii="MS Gothic" w:eastAsia="MS Gothic" w:hAnsi="MS Gothic" w:cs="HelveticaNeueLTStd-Roman"/>
            <w:color w:val="000000"/>
            <w:szCs w:val="23"/>
          </w:rPr>
          <w:id w:val="111108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2C" w:rsidRPr="007B77B5">
            <w:rPr>
              <w:rFonts w:ascii="MS Gothic" w:eastAsia="MS Gothic" w:hAnsi="MS Gothic" w:cs="HelveticaNeueLTStd-Roman" w:hint="eastAsia"/>
              <w:color w:val="000000"/>
              <w:szCs w:val="23"/>
            </w:rPr>
            <w:t>☐</w:t>
          </w:r>
        </w:sdtContent>
      </w:sdt>
      <w:r w:rsidR="005C222C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 xml:space="preserve"> </w:t>
      </w:r>
      <w:r w:rsidR="00280856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>Either Oral or Moderated Poster</w:t>
      </w:r>
    </w:p>
    <w:p w14:paraId="41B7D680" w14:textId="4852AF99" w:rsidR="00280856" w:rsidRPr="007B77B5" w:rsidRDefault="00473E4C" w:rsidP="005C222C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  <w:sz w:val="23"/>
          <w:szCs w:val="23"/>
        </w:rPr>
      </w:pPr>
      <w:sdt>
        <w:sdtPr>
          <w:rPr>
            <w:rFonts w:ascii="MS Gothic" w:eastAsia="MS Gothic" w:hAnsi="MS Gothic" w:cs="HelveticaNeueLTStd-Roman"/>
            <w:color w:val="000000"/>
            <w:szCs w:val="23"/>
          </w:rPr>
          <w:id w:val="-1966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2C" w:rsidRPr="007B77B5">
            <w:rPr>
              <w:rFonts w:ascii="MS Gothic" w:eastAsia="MS Gothic" w:hAnsi="MS Gothic" w:cs="HelveticaNeueLTStd-Roman" w:hint="eastAsia"/>
              <w:color w:val="000000"/>
              <w:szCs w:val="23"/>
            </w:rPr>
            <w:t>☐</w:t>
          </w:r>
        </w:sdtContent>
      </w:sdt>
      <w:r w:rsidR="005C222C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 xml:space="preserve"> </w:t>
      </w:r>
      <w:r w:rsidR="00280856" w:rsidRPr="007B77B5">
        <w:rPr>
          <w:rFonts w:ascii="HelveticaNeueLTStd-Roman" w:hAnsi="HelveticaNeueLTStd-Roman" w:cs="HelveticaNeueLTStd-Roman"/>
          <w:color w:val="000000"/>
          <w:sz w:val="23"/>
          <w:szCs w:val="23"/>
        </w:rPr>
        <w:t>For UNC Nursing Symposium</w:t>
      </w:r>
    </w:p>
    <w:p w14:paraId="5F67FABB" w14:textId="3AE9D82B" w:rsidR="00280856" w:rsidRPr="007B77B5" w:rsidRDefault="00280856" w:rsidP="0028085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4316"/>
      </w:tblGrid>
      <w:tr w:rsidR="007B77B5" w:rsidRPr="007B77B5" w14:paraId="1633E92A" w14:textId="77777777" w:rsidTr="000A0964">
        <w:tc>
          <w:tcPr>
            <w:tcW w:w="3510" w:type="dxa"/>
          </w:tcPr>
          <w:p w14:paraId="65E3E51C" w14:textId="42287B29" w:rsidR="007B77B5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 xml:space="preserve">Surname: </w:t>
            </w:r>
          </w:p>
        </w:tc>
        <w:tc>
          <w:tcPr>
            <w:tcW w:w="4316" w:type="dxa"/>
          </w:tcPr>
          <w:p w14:paraId="72D95236" w14:textId="6896222C" w:rsidR="007B77B5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 xml:space="preserve">Given Name: </w:t>
            </w:r>
          </w:p>
        </w:tc>
      </w:tr>
      <w:tr w:rsidR="007B77B5" w:rsidRPr="007B77B5" w14:paraId="3788151A" w14:textId="77777777" w:rsidTr="000A0964">
        <w:tc>
          <w:tcPr>
            <w:tcW w:w="3510" w:type="dxa"/>
          </w:tcPr>
          <w:p w14:paraId="328E2DFC" w14:textId="5321F225" w:rsidR="007B77B5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 xml:space="preserve">Position: </w:t>
            </w:r>
          </w:p>
        </w:tc>
        <w:tc>
          <w:tcPr>
            <w:tcW w:w="4316" w:type="dxa"/>
          </w:tcPr>
          <w:p w14:paraId="1386DAE4" w14:textId="71069246" w:rsidR="007B77B5" w:rsidRPr="006A2B99" w:rsidRDefault="007B77B5" w:rsidP="007B77B5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 xml:space="preserve">Department: </w:t>
            </w:r>
          </w:p>
        </w:tc>
      </w:tr>
      <w:tr w:rsidR="007B77B5" w:rsidRPr="007B77B5" w14:paraId="4BFAB746" w14:textId="77777777" w:rsidTr="000A2BD4">
        <w:tc>
          <w:tcPr>
            <w:tcW w:w="7826" w:type="dxa"/>
            <w:gridSpan w:val="2"/>
          </w:tcPr>
          <w:p w14:paraId="7F50708C" w14:textId="7F516E79" w:rsidR="007B77B5" w:rsidRPr="006A2B99" w:rsidRDefault="007B77B5" w:rsidP="007B77B5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>Institution:</w:t>
            </w:r>
          </w:p>
        </w:tc>
      </w:tr>
      <w:tr w:rsidR="007B77B5" w:rsidRPr="007B77B5" w14:paraId="21DEFB7B" w14:textId="77777777" w:rsidTr="000A2BD4">
        <w:tc>
          <w:tcPr>
            <w:tcW w:w="7826" w:type="dxa"/>
            <w:gridSpan w:val="2"/>
          </w:tcPr>
          <w:p w14:paraId="32099D29" w14:textId="77777777" w:rsidR="007B77B5" w:rsidRDefault="007B77B5" w:rsidP="007B77B5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>Correspondence address:</w:t>
            </w:r>
          </w:p>
          <w:p w14:paraId="3B03F51C" w14:textId="2DB0ADB3" w:rsidR="000A0964" w:rsidRPr="006A2B99" w:rsidRDefault="000A0964" w:rsidP="007B77B5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</w:p>
        </w:tc>
      </w:tr>
      <w:tr w:rsidR="007B77B5" w:rsidRPr="007B77B5" w14:paraId="330650C3" w14:textId="77777777" w:rsidTr="000A0964">
        <w:tc>
          <w:tcPr>
            <w:tcW w:w="3510" w:type="dxa"/>
          </w:tcPr>
          <w:p w14:paraId="2DC5ACA3" w14:textId="446322C8" w:rsidR="007B77B5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>Office Tel:</w:t>
            </w:r>
          </w:p>
        </w:tc>
        <w:tc>
          <w:tcPr>
            <w:tcW w:w="4316" w:type="dxa"/>
          </w:tcPr>
          <w:p w14:paraId="137CBA5D" w14:textId="7EAA83A5" w:rsidR="008A0996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>Mobile:</w:t>
            </w:r>
          </w:p>
        </w:tc>
      </w:tr>
      <w:tr w:rsidR="007B77B5" w:rsidRPr="007B77B5" w14:paraId="7AAABD3A" w14:textId="77777777" w:rsidTr="004D6B3D">
        <w:tc>
          <w:tcPr>
            <w:tcW w:w="7826" w:type="dxa"/>
            <w:gridSpan w:val="2"/>
          </w:tcPr>
          <w:p w14:paraId="464C5D79" w14:textId="7774706F" w:rsidR="007B77B5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>Contact email:</w:t>
            </w:r>
          </w:p>
        </w:tc>
      </w:tr>
      <w:tr w:rsidR="007B77B5" w:rsidRPr="007B77B5" w14:paraId="4A7F3C2D" w14:textId="77777777" w:rsidTr="004D6B3D">
        <w:tc>
          <w:tcPr>
            <w:tcW w:w="7826" w:type="dxa"/>
            <w:gridSpan w:val="2"/>
          </w:tcPr>
          <w:p w14:paraId="2C01574F" w14:textId="14AE8E60" w:rsidR="007B77B5" w:rsidRPr="006A2B99" w:rsidRDefault="007B77B5" w:rsidP="0028085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/>
              </w:rPr>
            </w:pPr>
            <w:r w:rsidRPr="006A2B99">
              <w:rPr>
                <w:rFonts w:ascii="HelveticaNeueLTStd-Roman" w:hAnsi="HelveticaNeueLTStd-Roman" w:cs="HelveticaNeueLTStd-Roman"/>
                <w:color w:val="000000"/>
              </w:rPr>
              <w:t>Abstract title:</w:t>
            </w:r>
          </w:p>
        </w:tc>
      </w:tr>
    </w:tbl>
    <w:p w14:paraId="7C51E334" w14:textId="77777777" w:rsidR="00515138" w:rsidRDefault="00515138" w:rsidP="0028085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7"/>
          <w:szCs w:val="27"/>
        </w:rPr>
      </w:pPr>
    </w:p>
    <w:p w14:paraId="05288BCB" w14:textId="5DC0EBB5" w:rsidR="00280856" w:rsidRPr="00515138" w:rsidRDefault="00280856" w:rsidP="0028085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4"/>
          <w:szCs w:val="24"/>
        </w:rPr>
      </w:pPr>
      <w:r w:rsidRPr="00515138">
        <w:rPr>
          <w:rFonts w:ascii="HelveticaNeueLTStd-Roman" w:hAnsi="HelveticaNeueLTStd-Roman" w:cs="HelveticaNeueLTStd-Roman"/>
          <w:color w:val="000000"/>
          <w:sz w:val="24"/>
          <w:szCs w:val="24"/>
        </w:rPr>
        <w:t>Please note that the abstract form has to be completed according to the</w:t>
      </w:r>
      <w:r w:rsidR="00515138" w:rsidRPr="00515138">
        <w:rPr>
          <w:rFonts w:ascii="HelveticaNeueLTStd-Roman" w:hAnsi="HelveticaNeueLTStd-Roman" w:cs="HelveticaNeueLTStd-Roman"/>
          <w:color w:val="000000"/>
          <w:sz w:val="24"/>
          <w:szCs w:val="24"/>
        </w:rPr>
        <w:t xml:space="preserve"> </w:t>
      </w:r>
      <w:r w:rsidRPr="00515138">
        <w:rPr>
          <w:rFonts w:ascii="HelveticaNeueLTStd-Roman" w:hAnsi="HelveticaNeueLTStd-Roman" w:cs="HelveticaNeueLTStd-Roman"/>
          <w:color w:val="000000"/>
          <w:sz w:val="24"/>
          <w:szCs w:val="24"/>
        </w:rPr>
        <w:t xml:space="preserve">format of the sample provided and submit to </w:t>
      </w:r>
      <w:r w:rsidRPr="00515138">
        <w:rPr>
          <w:rFonts w:ascii="HelveticaNeueLTStd-Roman" w:hAnsi="HelveticaNeueLTStd-Roman" w:cs="HelveticaNeueLTStd-Roman"/>
          <w:color w:val="155A9F"/>
          <w:sz w:val="24"/>
          <w:szCs w:val="24"/>
        </w:rPr>
        <w:t xml:space="preserve">abstract@hkua.org </w:t>
      </w:r>
      <w:r w:rsidRPr="00515138">
        <w:rPr>
          <w:rFonts w:ascii="HelveticaNeueLTStd-Roman" w:hAnsi="HelveticaNeueLTStd-Roman" w:cs="HelveticaNeueLTStd-Roman"/>
          <w:color w:val="000000"/>
          <w:sz w:val="24"/>
          <w:szCs w:val="24"/>
        </w:rPr>
        <w:t>before</w:t>
      </w:r>
    </w:p>
    <w:p w14:paraId="7F87A869" w14:textId="33AF161C" w:rsidR="00280856" w:rsidRDefault="00101F8F" w:rsidP="0028085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E70012"/>
          <w:sz w:val="26"/>
          <w:szCs w:val="26"/>
        </w:rPr>
      </w:pPr>
      <w:r>
        <w:rPr>
          <w:rFonts w:ascii="HelveticaNeueLTStd-Bd" w:hAnsi="HelveticaNeueLTStd-Bd" w:cs="HelveticaNeueLTStd-Bd"/>
          <w:color w:val="E70012"/>
          <w:sz w:val="26"/>
          <w:szCs w:val="26"/>
        </w:rPr>
        <w:t>23:59 8th SEPTEMBER</w:t>
      </w:r>
      <w:r w:rsidR="00280856" w:rsidRPr="00515138">
        <w:rPr>
          <w:rFonts w:ascii="HelveticaNeueLTStd-Bd" w:hAnsi="HelveticaNeueLTStd-Bd" w:cs="HelveticaNeueLTStd-Bd"/>
          <w:color w:val="E70012"/>
          <w:sz w:val="26"/>
          <w:szCs w:val="26"/>
        </w:rPr>
        <w:t>, 2019</w:t>
      </w:r>
    </w:p>
    <w:p w14:paraId="6FBE56EB" w14:textId="77777777" w:rsidR="007B77B5" w:rsidRPr="00515138" w:rsidRDefault="007B77B5" w:rsidP="0028085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E70012"/>
          <w:sz w:val="26"/>
          <w:szCs w:val="26"/>
        </w:rPr>
      </w:pPr>
    </w:p>
    <w:p w14:paraId="1254B0CB" w14:textId="77777777" w:rsidR="00280856" w:rsidRPr="005C54B0" w:rsidRDefault="00280856" w:rsidP="007B77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479D"/>
          <w:sz w:val="34"/>
          <w:szCs w:val="34"/>
        </w:rPr>
      </w:pPr>
      <w:r w:rsidRPr="005C54B0">
        <w:rPr>
          <w:rFonts w:ascii="TimesNewRomanPS-BoldItalicMT" w:hAnsi="TimesNewRomanPS-BoldItalicMT" w:cs="TimesNewRomanPS-BoldItalicMT"/>
          <w:b/>
          <w:bCs/>
          <w:i/>
          <w:iCs/>
          <w:color w:val="00479D"/>
          <w:sz w:val="34"/>
          <w:szCs w:val="34"/>
        </w:rPr>
        <w:t>HKUA reserves the final right to decide on</w:t>
      </w:r>
    </w:p>
    <w:p w14:paraId="560F1DE8" w14:textId="315D25E2" w:rsidR="006A2B99" w:rsidRDefault="00280856" w:rsidP="007B77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479D"/>
          <w:sz w:val="34"/>
          <w:szCs w:val="34"/>
        </w:rPr>
      </w:pPr>
      <w:r w:rsidRPr="005C54B0">
        <w:rPr>
          <w:rFonts w:ascii="TimesNewRomanPS-BoldItalicMT" w:hAnsi="TimesNewRomanPS-BoldItalicMT" w:cs="TimesNewRomanPS-BoldItalicMT"/>
          <w:b/>
          <w:bCs/>
          <w:i/>
          <w:iCs/>
          <w:color w:val="00479D"/>
          <w:sz w:val="34"/>
          <w:szCs w:val="34"/>
        </w:rPr>
        <w:t>the format of presentation of the abstract</w:t>
      </w:r>
    </w:p>
    <w:p w14:paraId="1CFB3609" w14:textId="65E38A2F" w:rsidR="00280856" w:rsidRPr="00515138" w:rsidRDefault="006A2B99" w:rsidP="00FD1D9D">
      <w:pPr>
        <w:jc w:val="center"/>
        <w:rPr>
          <w:rFonts w:ascii="HelveticaNeueLTStd-Bd" w:hAnsi="HelveticaNeueLTStd-Bd" w:cs="HelveticaNeueLTStd-Bd"/>
          <w:color w:val="000000"/>
          <w:sz w:val="24"/>
          <w:szCs w:val="24"/>
          <w:u w:val="single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479D"/>
          <w:sz w:val="34"/>
          <w:szCs w:val="34"/>
        </w:rPr>
        <w:br w:type="page"/>
      </w:r>
      <w:r w:rsidR="00280856" w:rsidRPr="00515138">
        <w:rPr>
          <w:rFonts w:ascii="HelveticaNeueLTStd-Bd" w:hAnsi="HelveticaNeueLTStd-Bd" w:cs="HelveticaNeueLTStd-Bd"/>
          <w:color w:val="000000"/>
          <w:sz w:val="24"/>
          <w:szCs w:val="24"/>
          <w:u w:val="single"/>
        </w:rPr>
        <w:lastRenderedPageBreak/>
        <w:t>GUIDELINES FOR SUBMISSION OF ABSTRACT</w:t>
      </w:r>
    </w:p>
    <w:p w14:paraId="2ACAC061" w14:textId="77777777" w:rsidR="00515138" w:rsidRDefault="00515138" w:rsidP="0028085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4"/>
          <w:szCs w:val="24"/>
        </w:rPr>
      </w:pPr>
    </w:p>
    <w:p w14:paraId="6029F315" w14:textId="7605BD36" w:rsidR="00280856" w:rsidRPr="005C54B0" w:rsidRDefault="00280856" w:rsidP="0051513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The presenter </w:t>
      </w:r>
      <w:r w:rsidRPr="005C54B0">
        <w:rPr>
          <w:rFonts w:ascii="HelveticaNeueLTStd-Bd" w:hAnsi="HelveticaNeueLTStd-Bd" w:cs="HelveticaNeueLTStd-Bd"/>
          <w:b/>
          <w:bCs/>
          <w:color w:val="000000"/>
          <w:sz w:val="20"/>
          <w:szCs w:val="20"/>
          <w:u w:val="single"/>
        </w:rPr>
        <w:t>MUST</w:t>
      </w:r>
      <w:r w:rsidRPr="005C54B0">
        <w:rPr>
          <w:rFonts w:ascii="HelveticaNeueLTStd-Bd" w:hAnsi="HelveticaNeueLTStd-Bd" w:cs="HelveticaNeueLTStd-Bd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be a Member of the Hong Kong Urological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Association. If you are not yet a HKUA member, please submit your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abstract together with a completed Membership Application Form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(downloadable from </w:t>
      </w:r>
      <w:r w:rsidRPr="005C54B0">
        <w:rPr>
          <w:rFonts w:ascii="HelveticaNeueLTStd-Roman" w:hAnsi="HelveticaNeueLTStd-Roman" w:cs="HelveticaNeueLTStd-Roman"/>
          <w:color w:val="155A9F"/>
          <w:sz w:val="20"/>
          <w:szCs w:val="20"/>
        </w:rPr>
        <w:t>www.hkua.org</w:t>
      </w:r>
      <w:r w:rsidR="00285D6E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) and a </w:t>
      </w:r>
      <w:r w:rsidR="00285D6E" w:rsidRPr="00285D6E">
        <w:rPr>
          <w:rFonts w:ascii="HelveticaNeueLTStd-Roman" w:hAnsi="HelveticaNeueLTStd-Roman" w:cs="HelveticaNeueLTStd-Roman"/>
          <w:b/>
          <w:color w:val="000000"/>
          <w:sz w:val="20"/>
          <w:szCs w:val="20"/>
          <w:u w:val="single"/>
        </w:rPr>
        <w:t>C</w:t>
      </w:r>
      <w:r w:rsidRPr="00285D6E">
        <w:rPr>
          <w:rFonts w:ascii="HelveticaNeueLTStd-Roman" w:hAnsi="HelveticaNeueLTStd-Roman" w:cs="HelveticaNeueLTStd-Roman"/>
          <w:b/>
          <w:color w:val="000000"/>
          <w:sz w:val="20"/>
          <w:szCs w:val="20"/>
          <w:u w:val="single"/>
        </w:rPr>
        <w:t>heque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for payment of annual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fee made payable to “HONG KONG UROLOGICAL ASSOCIATION”.</w:t>
      </w:r>
    </w:p>
    <w:p w14:paraId="3FE8DC36" w14:textId="77777777" w:rsidR="005C54B0" w:rsidRPr="005C54B0" w:rsidRDefault="005C54B0" w:rsidP="005C54B0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491FAA6B" w14:textId="7F917180" w:rsidR="005C54B0" w:rsidRDefault="00280856" w:rsidP="005C54B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F81B76">
        <w:rPr>
          <w:rFonts w:ascii="HelveticaNeueLTStd-Roman" w:hAnsi="HelveticaNeueLTStd-Roman" w:cs="HelveticaNeueLTStd-Roman"/>
          <w:color w:val="000000"/>
          <w:sz w:val="20"/>
          <w:szCs w:val="20"/>
        </w:rPr>
        <w:t>Please select preferential presentation format: (1) Oral; (2) Moderated</w:t>
      </w:r>
      <w:r w:rsidR="00515138" w:rsidRPr="00F81B76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F81B76">
        <w:rPr>
          <w:rFonts w:ascii="HelveticaNeueLTStd-Roman" w:hAnsi="HelveticaNeueLTStd-Roman" w:cs="HelveticaNeueLTStd-Roman"/>
          <w:color w:val="000000"/>
          <w:sz w:val="20"/>
          <w:szCs w:val="20"/>
        </w:rPr>
        <w:t>Poster; (3) No preference i.e. either Oral or Moderated Poster</w:t>
      </w:r>
      <w:r w:rsidR="00F81B76">
        <w:rPr>
          <w:rFonts w:ascii="HelveticaNeueLTStd-Roman" w:hAnsi="HelveticaNeueLTStd-Roman" w:cs="HelveticaNeueLTStd-Roman"/>
          <w:color w:val="000000"/>
          <w:sz w:val="20"/>
          <w:szCs w:val="20"/>
        </w:rPr>
        <w:t>; (3) UNC Nursing Symposium</w:t>
      </w:r>
    </w:p>
    <w:p w14:paraId="48032561" w14:textId="77777777" w:rsidR="00F81B76" w:rsidRPr="00F81B76" w:rsidRDefault="00F81B76" w:rsidP="00F81B76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021AF3C7" w14:textId="6354D942" w:rsidR="00280856" w:rsidRPr="005C54B0" w:rsidRDefault="00280856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Abstract must be typed </w:t>
      </w:r>
      <w:r w:rsidRPr="005C54B0">
        <w:rPr>
          <w:rFonts w:ascii="HelveticaNeueLTStd-Bd" w:hAnsi="HelveticaNeueLTStd-Bd" w:cs="HelveticaNeueLTStd-Bd"/>
          <w:b/>
          <w:bCs/>
          <w:color w:val="000000"/>
          <w:sz w:val="20"/>
          <w:szCs w:val="20"/>
          <w:u w:val="single"/>
        </w:rPr>
        <w:t>WITHIN</w:t>
      </w:r>
      <w:r w:rsidRPr="005C54B0">
        <w:rPr>
          <w:rFonts w:ascii="HelveticaNeueLTStd-Bd" w:hAnsi="HelveticaNeueLTStd-Bd" w:cs="HelveticaNeueLTStd-Bd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the frame provided in the abstract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template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(MS Word)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.</w:t>
      </w:r>
    </w:p>
    <w:p w14:paraId="5E966B87" w14:textId="77777777" w:rsidR="005C54B0" w:rsidRPr="005C54B0" w:rsidRDefault="005C54B0" w:rsidP="005C54B0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5F06CDF7" w14:textId="5ED9A4DC" w:rsidR="00280856" w:rsidRPr="005C54B0" w:rsidRDefault="00280856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The following sub-headings must be used in the content of the abstract:</w:t>
      </w:r>
    </w:p>
    <w:p w14:paraId="1D9824A0" w14:textId="77777777" w:rsidR="00515138" w:rsidRPr="005C54B0" w:rsidRDefault="00515138" w:rsidP="00515138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Blk" w:hAnsi="HelveticaNeueLTStd-Blk" w:cs="HelveticaNeueLTStd-Blk"/>
          <w:color w:val="000000"/>
          <w:sz w:val="20"/>
          <w:szCs w:val="20"/>
        </w:rPr>
        <w:t xml:space="preserve">·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Objective</w:t>
      </w:r>
    </w:p>
    <w:p w14:paraId="70C1DCCC" w14:textId="77777777" w:rsidR="00515138" w:rsidRPr="005C54B0" w:rsidRDefault="00515138" w:rsidP="00515138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Blk" w:hAnsi="HelveticaNeueLTStd-Blk" w:cs="HelveticaNeueLTStd-Blk"/>
          <w:color w:val="000000"/>
          <w:sz w:val="20"/>
          <w:szCs w:val="20"/>
        </w:rPr>
        <w:t xml:space="preserve">·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Patients &amp; Methods</w:t>
      </w:r>
    </w:p>
    <w:p w14:paraId="584073AC" w14:textId="77777777" w:rsidR="00515138" w:rsidRPr="005C54B0" w:rsidRDefault="00515138" w:rsidP="00515138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Blk" w:hAnsi="HelveticaNeueLTStd-Blk" w:cs="HelveticaNeueLTStd-Blk"/>
          <w:color w:val="000000"/>
          <w:sz w:val="20"/>
          <w:szCs w:val="20"/>
        </w:rPr>
        <w:t xml:space="preserve">·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Results</w:t>
      </w:r>
    </w:p>
    <w:p w14:paraId="4568156E" w14:textId="304AB006" w:rsidR="00515138" w:rsidRPr="005C54B0" w:rsidRDefault="00515138" w:rsidP="00515138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Blk" w:hAnsi="HelveticaNeueLTStd-Blk" w:cs="HelveticaNeueLTStd-Blk"/>
          <w:color w:val="000000"/>
          <w:sz w:val="20"/>
          <w:szCs w:val="20"/>
        </w:rPr>
        <w:t xml:space="preserve">·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Conclusion</w:t>
      </w:r>
    </w:p>
    <w:p w14:paraId="3C4F9F4F" w14:textId="77777777" w:rsidR="005C54B0" w:rsidRPr="005C54B0" w:rsidRDefault="005C54B0" w:rsidP="00515138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56DCAD07" w14:textId="22396A7F" w:rsidR="00515138" w:rsidRPr="005C54B0" w:rsidRDefault="00515138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Tables and figures must be adjusted to fit in the frame of the abstract template (MS Word)</w:t>
      </w:r>
      <w:r w:rsidR="005C54B0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.</w:t>
      </w:r>
    </w:p>
    <w:p w14:paraId="35E4B67B" w14:textId="77777777" w:rsidR="005C54B0" w:rsidRPr="005C54B0" w:rsidRDefault="005C54B0" w:rsidP="005C54B0">
      <w:pPr>
        <w:pStyle w:val="a7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1FE67EE0" w14:textId="0FB74D80" w:rsidR="00280856" w:rsidRPr="005C54B0" w:rsidRDefault="00280856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Standard abbreviations may be used (e.g. TURP, PCNL). Other abbreviations</w:t>
      </w:r>
      <w:r w:rsidR="00515138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must be indicated in parentheses after the first use of the term.</w:t>
      </w:r>
    </w:p>
    <w:p w14:paraId="0624E64B" w14:textId="77777777" w:rsidR="005C54B0" w:rsidRPr="005C54B0" w:rsidRDefault="005C54B0" w:rsidP="005C54B0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16E72743" w14:textId="3EFA82C5" w:rsidR="00280856" w:rsidRPr="005C54B0" w:rsidRDefault="00280856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The content of the abstract (excluding title, subtitles, names of the</w:t>
      </w:r>
      <w:r w:rsidR="005C54B0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authors and institution) </w:t>
      </w:r>
      <w:r w:rsidRPr="007B77B5">
        <w:rPr>
          <w:rFonts w:ascii="HelveticaNeueLTStd-Bd" w:hAnsi="HelveticaNeueLTStd-Bd" w:cs="HelveticaNeueLTStd-Bd"/>
          <w:b/>
          <w:bCs/>
          <w:color w:val="000000"/>
          <w:sz w:val="20"/>
          <w:szCs w:val="20"/>
          <w:u w:val="single"/>
        </w:rPr>
        <w:t>MUST NOT EXCEED 200 words</w:t>
      </w:r>
      <w:r w:rsidRPr="007B77B5">
        <w:rPr>
          <w:rFonts w:ascii="HelveticaNeueLTStd-Roman" w:hAnsi="HelveticaNeueLTStd-Roman" w:cs="HelveticaNeueLTStd-Roman"/>
          <w:b/>
          <w:bCs/>
          <w:color w:val="000000"/>
          <w:sz w:val="20"/>
          <w:szCs w:val="20"/>
          <w:u w:val="single"/>
        </w:rPr>
        <w:t>.</w:t>
      </w:r>
    </w:p>
    <w:p w14:paraId="256A8649" w14:textId="77777777" w:rsidR="005C54B0" w:rsidRPr="005C54B0" w:rsidRDefault="005C54B0" w:rsidP="005C54B0">
      <w:pPr>
        <w:pStyle w:val="a7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14:paraId="3CD9E106" w14:textId="3D169A0D" w:rsidR="00280856" w:rsidRPr="005C54B0" w:rsidRDefault="00280856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Abstract can ONLY be previously presented but not published.</w:t>
      </w:r>
    </w:p>
    <w:p w14:paraId="34F13C5D" w14:textId="10EBFA0A" w:rsidR="00280856" w:rsidRPr="007B77B5" w:rsidRDefault="00280856" w:rsidP="002808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2AC00"/>
          <w:sz w:val="10"/>
          <w:szCs w:val="10"/>
          <w:u w:val="single"/>
        </w:rPr>
      </w:pPr>
      <w:r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>Abstract must be submitted to the Conference Secretariat by</w:t>
      </w:r>
      <w:r w:rsidR="005C54B0" w:rsidRPr="005C54B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</w:t>
      </w:r>
      <w:r w:rsidRPr="007B77B5">
        <w:rPr>
          <w:rFonts w:ascii="HelveticaNeueLTStd-Bd" w:hAnsi="HelveticaNeueLTStd-Bd" w:cs="HelveticaNeueLTStd-Bd"/>
          <w:b/>
          <w:bCs/>
          <w:color w:val="000000"/>
          <w:sz w:val="20"/>
          <w:szCs w:val="20"/>
          <w:u w:val="single"/>
        </w:rPr>
        <w:t>23:59 8th September, 2019</w:t>
      </w:r>
      <w:r w:rsidRPr="007B77B5">
        <w:rPr>
          <w:rFonts w:ascii="HelveticaNeueLTStd-Roman" w:hAnsi="HelveticaNeueLTStd-Roman" w:cs="HelveticaNeueLTStd-Roman"/>
          <w:b/>
          <w:bCs/>
          <w:color w:val="000000"/>
          <w:sz w:val="20"/>
          <w:szCs w:val="20"/>
          <w:u w:val="single"/>
        </w:rPr>
        <w:t>.</w:t>
      </w:r>
    </w:p>
    <w:p w14:paraId="0D33D76F" w14:textId="77777777" w:rsidR="007B77B5" w:rsidRDefault="007B77B5" w:rsidP="00DB7D5A">
      <w:pPr>
        <w:jc w:val="right"/>
        <w:rPr>
          <w:rFonts w:ascii="Arial" w:hAnsi="Arial" w:cs="Arial"/>
          <w:color w:val="E2AC00"/>
          <w:sz w:val="20"/>
          <w:szCs w:val="20"/>
        </w:rPr>
      </w:pPr>
    </w:p>
    <w:p w14:paraId="73B49BA3" w14:textId="77777777" w:rsidR="00F81B76" w:rsidRDefault="00F81B76" w:rsidP="00DB7D5A">
      <w:pPr>
        <w:jc w:val="right"/>
        <w:rPr>
          <w:rFonts w:ascii="Arial" w:hAnsi="Arial" w:cs="Arial"/>
          <w:color w:val="E2AC00"/>
          <w:sz w:val="20"/>
          <w:szCs w:val="20"/>
        </w:rPr>
      </w:pPr>
    </w:p>
    <w:p w14:paraId="62081303" w14:textId="7B335094" w:rsidR="003C253B" w:rsidRPr="0014240F" w:rsidRDefault="003C253B" w:rsidP="00DB7D5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25ADD7CB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5AD0">
        <w:t>SAMPLE FOR REFERENCE</w:t>
      </w:r>
    </w:p>
    <w:p w14:paraId="193C532D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5AD0">
        <w:t>(PLEASE FOLLOW THE INSTRUCTIONS AS STATED BELOW)</w:t>
      </w:r>
    </w:p>
    <w:p w14:paraId="44C0F447" w14:textId="73B364F2" w:rsidR="00DB7D5A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885AD0">
        <w:rPr>
          <w:color w:val="FF0000"/>
        </w:rPr>
        <w:t>The abstract content MUST NOT EXCEED 200 words.</w:t>
      </w:r>
    </w:p>
    <w:p w14:paraId="443494D2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83FFD03" w14:textId="4D66613C" w:rsid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  <w:r w:rsidRPr="00885AD0">
        <w:rPr>
          <w:rFonts w:ascii="Times New Roman" w:hAnsi="Times New Roman" w:cs="Times New Roman"/>
          <w:b/>
          <w:bCs/>
          <w:color w:val="0070C0"/>
        </w:rPr>
        <w:t>1. Use ‘Time New Roman’ font for the whole abstract</w:t>
      </w:r>
    </w:p>
    <w:p w14:paraId="6BAD07BF" w14:textId="77777777" w:rsidR="00F4397C" w:rsidRPr="00885AD0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</w:p>
    <w:p w14:paraId="69DA24FE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  <w:r w:rsidRPr="00885AD0">
        <w:rPr>
          <w:rFonts w:ascii="Times New Roman" w:hAnsi="Times New Roman" w:cs="Times New Roman"/>
          <w:b/>
          <w:bCs/>
          <w:color w:val="0070C0"/>
        </w:rPr>
        <w:t>2. Title: Use font size 14 and bold</w:t>
      </w:r>
    </w:p>
    <w:p w14:paraId="70CA1A5C" w14:textId="2D5BE6A5" w:rsid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885AD0">
        <w:rPr>
          <w:rFonts w:ascii="Times New Roman" w:hAnsi="Times New Roman" w:cs="Times New Roman"/>
          <w:color w:val="0070C0"/>
        </w:rPr>
        <w:t xml:space="preserve">(sample): </w:t>
      </w:r>
      <w:r w:rsidRPr="00885AD0">
        <w:rPr>
          <w:rFonts w:ascii="Times New Roman" w:hAnsi="Times New Roman" w:cs="Times New Roman"/>
          <w:b/>
          <w:bCs/>
        </w:rPr>
        <w:t>A decade of radical prostatectomy: From transformation to transcendence</w:t>
      </w:r>
    </w:p>
    <w:p w14:paraId="39AC1199" w14:textId="77777777" w:rsidR="00F4397C" w:rsidRPr="00885AD0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4621F74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  <w:r w:rsidRPr="00885AD0">
        <w:rPr>
          <w:rFonts w:ascii="Times New Roman" w:hAnsi="Times New Roman" w:cs="Times New Roman"/>
          <w:b/>
          <w:bCs/>
          <w:color w:val="0070C0"/>
        </w:rPr>
        <w:t>3. Names of Author(s): Use font size 12; underline the name of the presenter</w:t>
      </w:r>
    </w:p>
    <w:p w14:paraId="135D6B80" w14:textId="3C7AB36A" w:rsid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85AD0">
        <w:rPr>
          <w:rFonts w:ascii="Times New Roman" w:hAnsi="Times New Roman" w:cs="Times New Roman"/>
          <w:color w:val="0070C0"/>
        </w:rPr>
        <w:t xml:space="preserve">(sample): </w:t>
      </w:r>
      <w:r w:rsidRPr="00885AD0">
        <w:rPr>
          <w:rFonts w:ascii="Times New Roman" w:hAnsi="Times New Roman" w:cs="Times New Roman"/>
        </w:rPr>
        <w:t>RWM Kan, CF Kan, TCF L</w:t>
      </w:r>
      <w:r w:rsidR="00F4397C">
        <w:rPr>
          <w:rFonts w:ascii="Times New Roman" w:hAnsi="Times New Roman" w:cs="Times New Roman"/>
        </w:rPr>
        <w:t>i</w:t>
      </w:r>
    </w:p>
    <w:p w14:paraId="4A41C36C" w14:textId="77777777" w:rsidR="00F4397C" w:rsidRPr="00885AD0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1F1D67C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  <w:r w:rsidRPr="00885AD0">
        <w:rPr>
          <w:rFonts w:ascii="Times New Roman" w:hAnsi="Times New Roman" w:cs="Times New Roman"/>
          <w:b/>
          <w:bCs/>
          <w:color w:val="0070C0"/>
        </w:rPr>
        <w:t xml:space="preserve">4. Name of </w:t>
      </w:r>
      <w:proofErr w:type="gramStart"/>
      <w:r w:rsidRPr="00885AD0">
        <w:rPr>
          <w:rFonts w:ascii="Times New Roman" w:hAnsi="Times New Roman" w:cs="Times New Roman"/>
          <w:b/>
          <w:bCs/>
          <w:color w:val="0070C0"/>
        </w:rPr>
        <w:t>Institution :</w:t>
      </w:r>
      <w:proofErr w:type="gramEnd"/>
      <w:r w:rsidRPr="00885AD0">
        <w:rPr>
          <w:rFonts w:ascii="Times New Roman" w:hAnsi="Times New Roman" w:cs="Times New Roman"/>
          <w:b/>
          <w:bCs/>
          <w:color w:val="0070C0"/>
        </w:rPr>
        <w:t xml:space="preserve"> Use font size 12 and Italic</w:t>
      </w:r>
    </w:p>
    <w:p w14:paraId="35BE0360" w14:textId="3F492C1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w:r w:rsidRPr="00885AD0">
        <w:rPr>
          <w:rFonts w:ascii="Times New Roman" w:hAnsi="Times New Roman" w:cs="Times New Roman"/>
          <w:color w:val="0070C0"/>
        </w:rPr>
        <w:t>(sample):</w:t>
      </w:r>
      <w:r w:rsidR="00F4397C">
        <w:rPr>
          <w:rFonts w:ascii="Times New Roman" w:hAnsi="Times New Roman" w:cs="Times New Roman"/>
          <w:color w:val="0070C0"/>
        </w:rPr>
        <w:t xml:space="preserve"> </w:t>
      </w:r>
      <w:r w:rsidRPr="00885AD0">
        <w:rPr>
          <w:rFonts w:ascii="Times New Roman" w:hAnsi="Times New Roman" w:cs="Times New Roman"/>
          <w:i/>
          <w:iCs/>
        </w:rPr>
        <w:t>Division of Urology, Department of Surgery</w:t>
      </w:r>
    </w:p>
    <w:p w14:paraId="7344E9D0" w14:textId="3EDD765D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885AD0" w:rsidRPr="00885AD0">
        <w:rPr>
          <w:rFonts w:ascii="Times New Roman" w:hAnsi="Times New Roman" w:cs="Times New Roman"/>
          <w:i/>
          <w:iCs/>
        </w:rPr>
        <w:t>Queen Elizabeth Hospital, Hong Kong</w:t>
      </w:r>
    </w:p>
    <w:p w14:paraId="5112AA8C" w14:textId="77777777" w:rsidR="00F4397C" w:rsidRPr="00885AD0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374551AE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  <w:r w:rsidRPr="00885AD0">
        <w:rPr>
          <w:rFonts w:ascii="Times New Roman" w:hAnsi="Times New Roman" w:cs="Times New Roman"/>
          <w:b/>
          <w:bCs/>
          <w:color w:val="0070C0"/>
        </w:rPr>
        <w:t>5. Content of the abstract: Use font size 12; only bold the sub-headings</w:t>
      </w:r>
    </w:p>
    <w:p w14:paraId="795B5BFF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</w:rPr>
      </w:pPr>
      <w:r w:rsidRPr="00885AD0">
        <w:rPr>
          <w:rFonts w:ascii="Times New Roman" w:hAnsi="Times New Roman" w:cs="Times New Roman"/>
          <w:b/>
          <w:bCs/>
          <w:color w:val="0070C0"/>
        </w:rPr>
        <w:t>The following sub-headings MUST be used:</w:t>
      </w:r>
    </w:p>
    <w:p w14:paraId="40E53308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885AD0">
        <w:rPr>
          <w:rFonts w:ascii="Times New Roman" w:hAnsi="Times New Roman" w:cs="Times New Roman"/>
          <w:b/>
          <w:bCs/>
        </w:rPr>
        <w:t>Objective:</w:t>
      </w:r>
    </w:p>
    <w:p w14:paraId="33E39B3D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885AD0">
        <w:rPr>
          <w:rFonts w:ascii="Times New Roman" w:hAnsi="Times New Roman" w:cs="Times New Roman"/>
          <w:b/>
          <w:bCs/>
        </w:rPr>
        <w:t>Patients &amp; Methods:</w:t>
      </w:r>
    </w:p>
    <w:p w14:paraId="3DC74B20" w14:textId="77777777" w:rsidR="00885AD0" w:rsidRPr="00885AD0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885AD0">
        <w:rPr>
          <w:rFonts w:ascii="Times New Roman" w:hAnsi="Times New Roman" w:cs="Times New Roman"/>
          <w:b/>
          <w:bCs/>
        </w:rPr>
        <w:t>Results:</w:t>
      </w:r>
    </w:p>
    <w:p w14:paraId="2F4AEA79" w14:textId="023A0C92" w:rsidR="00CC3B9C" w:rsidRDefault="00885AD0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885AD0">
        <w:rPr>
          <w:rFonts w:ascii="Times New Roman" w:hAnsi="Times New Roman" w:cs="Times New Roman"/>
          <w:b/>
          <w:bCs/>
        </w:rPr>
        <w:t>Conclusion:</w:t>
      </w:r>
    </w:p>
    <w:p w14:paraId="0800F2FE" w14:textId="2776A55D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52600EB0" w14:textId="4A205878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55EEC7F6" w14:textId="447A1670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ABB9A03" w14:textId="2A1017F8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46744562" w14:textId="75969498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2CCF7CD0" w14:textId="2EF3F920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0A917FD" w14:textId="520A3D2B" w:rsidR="00F4397C" w:rsidRDefault="00F4397C" w:rsidP="00F439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DD988EA" w14:textId="1759D296" w:rsidR="00FD1D9D" w:rsidRDefault="00FD1D9D">
      <w:pPr>
        <w:rPr>
          <w:rFonts w:cstheme="minorHAnsi"/>
        </w:rPr>
      </w:pPr>
      <w:r>
        <w:rPr>
          <w:rFonts w:cstheme="minorHAnsi"/>
        </w:rPr>
        <w:br w:type="page"/>
      </w:r>
    </w:p>
    <w:p w14:paraId="091C2102" w14:textId="77777777" w:rsidR="00FD1D9D" w:rsidRPr="0014240F" w:rsidRDefault="00FD1D9D" w:rsidP="00FD1D9D">
      <w:pPr>
        <w:jc w:val="right"/>
        <w:rPr>
          <w:rFonts w:ascii="Arial" w:hAnsi="Arial" w:cs="Arial"/>
          <w:sz w:val="20"/>
          <w:szCs w:val="20"/>
          <w:u w:val="single"/>
        </w:rPr>
      </w:pPr>
      <w:r w:rsidRPr="0014240F">
        <w:rPr>
          <w:rFonts w:ascii="Arial" w:hAnsi="Arial" w:cs="Arial"/>
          <w:color w:val="E2AC00"/>
          <w:sz w:val="20"/>
          <w:szCs w:val="20"/>
        </w:rPr>
        <w:lastRenderedPageBreak/>
        <w:t>Abstract No.:</w:t>
      </w:r>
      <w:r w:rsidRPr="0014240F">
        <w:rPr>
          <w:rFonts w:ascii="Arial" w:hAnsi="Arial" w:cs="Arial"/>
          <w:sz w:val="20"/>
          <w:szCs w:val="20"/>
          <w:u w:val="single"/>
        </w:rPr>
        <w:t xml:space="preserve">                   _</w:t>
      </w:r>
    </w:p>
    <w:p w14:paraId="634E72AC" w14:textId="48B36296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24D9F574" w14:textId="58AA1843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071BA3A" w14:textId="76020E85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47F40126" w14:textId="76DCD9F4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1A26CF7" w14:textId="1F3AF502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33D606D3" w14:textId="34D08FDD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402BE881" w14:textId="6F8360D2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E264ED4" w14:textId="3EAADC4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3BD171A6" w14:textId="6D01CFAF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7989595E" w14:textId="25366176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3245BE84" w14:textId="38AA8ED8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0236B37D" w14:textId="07906CAC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4AA5C70C" w14:textId="54D1E98C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3F97462" w14:textId="63F282E1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993E32D" w14:textId="697F35B3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503BF3A3" w14:textId="26FE855D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0D4F0FC3" w14:textId="2D1C708D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37169A5B" w14:textId="792C5352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34856ED2" w14:textId="7DF935D8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5C938B37" w14:textId="23509E9D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6E1BA82" w14:textId="7CBD0662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7AAAD2C9" w14:textId="06656C86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7C00FBC3" w14:textId="4CC752B0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150365D0" w14:textId="7777777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5392132A" w14:textId="7777777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25F61491" w14:textId="7777777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C7FBE23" w14:textId="7777777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7BAE3F25" w14:textId="7777777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6B96726" w14:textId="0C3EBB1E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4A02D226" w14:textId="77777777" w:rsidR="00FD1D9D" w:rsidRDefault="00FD1D9D" w:rsidP="000A0964">
      <w:pPr>
        <w:pStyle w:val="a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35DF0E54" w14:textId="77777777" w:rsidR="000A0964" w:rsidRPr="001F1CB7" w:rsidRDefault="000A0964" w:rsidP="00FD1D9D">
      <w:pPr>
        <w:rPr>
          <w:rFonts w:cstheme="minorHAnsi"/>
        </w:rPr>
      </w:pPr>
    </w:p>
    <w:sectPr w:rsidR="000A0964" w:rsidRPr="001F1CB7" w:rsidSect="007B77B5">
      <w:headerReference w:type="default" r:id="rId8"/>
      <w:footerReference w:type="default" r:id="rId9"/>
      <w:pgSz w:w="8391" w:h="11906" w:code="11"/>
      <w:pgMar w:top="289" w:right="266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A97D" w14:textId="77777777" w:rsidR="00A80E76" w:rsidRDefault="00A80E76" w:rsidP="00DA3E2B">
      <w:pPr>
        <w:spacing w:after="0" w:line="240" w:lineRule="auto"/>
      </w:pPr>
      <w:r>
        <w:separator/>
      </w:r>
    </w:p>
  </w:endnote>
  <w:endnote w:type="continuationSeparator" w:id="0">
    <w:p w14:paraId="0FEFF993" w14:textId="77777777" w:rsidR="00A80E76" w:rsidRDefault="00A80E76" w:rsidP="00DA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F551" w14:textId="251248E5" w:rsidR="00DA3E2B" w:rsidRPr="00DA3E2B" w:rsidRDefault="00DA3E2B" w:rsidP="00DA3E2B">
    <w:pPr>
      <w:pStyle w:val="a5"/>
    </w:pPr>
    <w:r>
      <w:rPr>
        <w:noProof/>
        <w:lang w:val="en-US" w:eastAsia="zh-TW"/>
      </w:rPr>
      <w:drawing>
        <wp:inline distT="0" distB="0" distL="0" distR="0" wp14:anchorId="41AA0732" wp14:editId="1E238C21">
          <wp:extent cx="4939177" cy="4573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214" cy="489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F46A" w14:textId="77777777" w:rsidR="00A80E76" w:rsidRDefault="00A80E76" w:rsidP="00DA3E2B">
      <w:pPr>
        <w:spacing w:after="0" w:line="240" w:lineRule="auto"/>
      </w:pPr>
      <w:r>
        <w:separator/>
      </w:r>
    </w:p>
  </w:footnote>
  <w:footnote w:type="continuationSeparator" w:id="0">
    <w:p w14:paraId="754AF255" w14:textId="77777777" w:rsidR="00A80E76" w:rsidRDefault="00A80E76" w:rsidP="00DA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6F6F" w14:textId="12182C69" w:rsidR="00DA3E2B" w:rsidRDefault="0096689D">
    <w:pPr>
      <w:pStyle w:val="a3"/>
    </w:pPr>
    <w:r>
      <w:rPr>
        <w:noProof/>
        <w:lang w:val="en-US" w:eastAsia="zh-TW"/>
      </w:rPr>
      <w:drawing>
        <wp:inline distT="0" distB="0" distL="0" distR="0" wp14:anchorId="4BA7FB58" wp14:editId="274ECFAC">
          <wp:extent cx="4949810" cy="789138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797" cy="80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1765"/>
    <w:multiLevelType w:val="hybridMultilevel"/>
    <w:tmpl w:val="55AC26F8"/>
    <w:lvl w:ilvl="0" w:tplc="0C102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125B"/>
    <w:multiLevelType w:val="hybridMultilevel"/>
    <w:tmpl w:val="8736B75A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91C33"/>
    <w:multiLevelType w:val="hybridMultilevel"/>
    <w:tmpl w:val="F0D6F1DE"/>
    <w:lvl w:ilvl="0" w:tplc="69C657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2B"/>
    <w:rsid w:val="00036CD9"/>
    <w:rsid w:val="000A0964"/>
    <w:rsid w:val="000E1520"/>
    <w:rsid w:val="00101F8F"/>
    <w:rsid w:val="0014240F"/>
    <w:rsid w:val="001F1CB7"/>
    <w:rsid w:val="00280856"/>
    <w:rsid w:val="00285D6E"/>
    <w:rsid w:val="003C253B"/>
    <w:rsid w:val="003F4733"/>
    <w:rsid w:val="00473E4C"/>
    <w:rsid w:val="00515138"/>
    <w:rsid w:val="005C222C"/>
    <w:rsid w:val="005C54B0"/>
    <w:rsid w:val="005D48F2"/>
    <w:rsid w:val="006A2B99"/>
    <w:rsid w:val="007B77B5"/>
    <w:rsid w:val="00885AD0"/>
    <w:rsid w:val="008A0996"/>
    <w:rsid w:val="008D61B9"/>
    <w:rsid w:val="0096689D"/>
    <w:rsid w:val="00A80E76"/>
    <w:rsid w:val="00B10788"/>
    <w:rsid w:val="00CC3B9C"/>
    <w:rsid w:val="00CE4535"/>
    <w:rsid w:val="00DA3E2B"/>
    <w:rsid w:val="00DB7D5A"/>
    <w:rsid w:val="00DD5C96"/>
    <w:rsid w:val="00F4397C"/>
    <w:rsid w:val="00F81B76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0AC2C"/>
  <w15:docId w15:val="{DE46722E-4EA4-4A5F-8591-139CBA16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A3E2B"/>
  </w:style>
  <w:style w:type="paragraph" w:styleId="a5">
    <w:name w:val="footer"/>
    <w:basedOn w:val="a"/>
    <w:link w:val="a6"/>
    <w:uiPriority w:val="99"/>
    <w:unhideWhenUsed/>
    <w:rsid w:val="00DA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A3E2B"/>
  </w:style>
  <w:style w:type="paragraph" w:styleId="a7">
    <w:name w:val="List Paragraph"/>
    <w:basedOn w:val="a"/>
    <w:uiPriority w:val="34"/>
    <w:qFormat/>
    <w:rsid w:val="00515138"/>
    <w:pPr>
      <w:ind w:left="720"/>
      <w:contextualSpacing/>
    </w:pPr>
  </w:style>
  <w:style w:type="table" w:styleId="a8">
    <w:name w:val="Table Grid"/>
    <w:basedOn w:val="a1"/>
    <w:uiPriority w:val="39"/>
    <w:rsid w:val="005C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4397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D5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5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6050-F274-4EA3-9CB8-88389DF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Sung</dc:creator>
  <cp:lastModifiedBy>Fish Tsang</cp:lastModifiedBy>
  <cp:revision>2</cp:revision>
  <dcterms:created xsi:type="dcterms:W3CDTF">2019-09-02T16:14:00Z</dcterms:created>
  <dcterms:modified xsi:type="dcterms:W3CDTF">2019-09-02T16:14:00Z</dcterms:modified>
</cp:coreProperties>
</file>